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96"/>
        <w:gridCol w:w="164"/>
        <w:gridCol w:w="2417"/>
        <w:gridCol w:w="604"/>
        <w:gridCol w:w="1623"/>
        <w:gridCol w:w="1695"/>
        <w:gridCol w:w="1452"/>
      </w:tblGrid>
      <w:tr w:rsidR="002E7EFE" w:rsidTr="00043FB6">
        <w:trPr>
          <w:trHeight w:val="119"/>
        </w:trPr>
        <w:tc>
          <w:tcPr>
            <w:tcW w:w="4776" w:type="dxa"/>
            <w:gridSpan w:val="4"/>
          </w:tcPr>
          <w:p w:rsidR="002E7EFE" w:rsidRPr="002E7EFE" w:rsidRDefault="002E7EFE">
            <w:pPr>
              <w:rPr>
                <w:b/>
              </w:rPr>
            </w:pPr>
            <w:r w:rsidRPr="002E7EFE">
              <w:rPr>
                <w:b/>
              </w:rPr>
              <w:t>Name</w:t>
            </w:r>
          </w:p>
        </w:tc>
        <w:tc>
          <w:tcPr>
            <w:tcW w:w="4770" w:type="dxa"/>
            <w:gridSpan w:val="3"/>
          </w:tcPr>
          <w:p w:rsidR="002E7EFE" w:rsidRDefault="002E7EFE" w:rsidP="00231E5F">
            <w:r>
              <w:t>NeelamBhikhubhai</w:t>
            </w:r>
            <w:r w:rsidR="00231E5F">
              <w:t>Darbar</w:t>
            </w:r>
          </w:p>
        </w:tc>
      </w:tr>
      <w:tr w:rsidR="002E7EFE" w:rsidTr="00043FB6">
        <w:trPr>
          <w:trHeight w:val="119"/>
        </w:trPr>
        <w:tc>
          <w:tcPr>
            <w:tcW w:w="4776" w:type="dxa"/>
            <w:gridSpan w:val="4"/>
          </w:tcPr>
          <w:p w:rsidR="002E7EFE" w:rsidRPr="002E7EFE" w:rsidRDefault="002E7EFE">
            <w:pPr>
              <w:rPr>
                <w:b/>
              </w:rPr>
            </w:pPr>
            <w:r w:rsidRPr="002E7EFE">
              <w:rPr>
                <w:b/>
              </w:rPr>
              <w:t>Date of Birth</w:t>
            </w:r>
          </w:p>
        </w:tc>
        <w:tc>
          <w:tcPr>
            <w:tcW w:w="4770" w:type="dxa"/>
            <w:gridSpan w:val="3"/>
          </w:tcPr>
          <w:p w:rsidR="002E7EFE" w:rsidRDefault="002E7EFE">
            <w:r>
              <w:t>2</w:t>
            </w:r>
            <w:r w:rsidRPr="002E7EFE">
              <w:rPr>
                <w:vertAlign w:val="superscript"/>
              </w:rPr>
              <w:t>nd</w:t>
            </w:r>
            <w:r>
              <w:t xml:space="preserve"> January,1988</w:t>
            </w:r>
          </w:p>
        </w:tc>
      </w:tr>
      <w:tr w:rsidR="002E7EFE" w:rsidTr="00043FB6">
        <w:trPr>
          <w:trHeight w:val="119"/>
        </w:trPr>
        <w:tc>
          <w:tcPr>
            <w:tcW w:w="4776" w:type="dxa"/>
            <w:gridSpan w:val="4"/>
          </w:tcPr>
          <w:p w:rsidR="002E7EFE" w:rsidRPr="002E7EFE" w:rsidRDefault="002E7EFE">
            <w:pPr>
              <w:rPr>
                <w:b/>
              </w:rPr>
            </w:pPr>
            <w:r w:rsidRPr="002E7EFE">
              <w:rPr>
                <w:b/>
              </w:rPr>
              <w:t>Address</w:t>
            </w:r>
          </w:p>
        </w:tc>
        <w:tc>
          <w:tcPr>
            <w:tcW w:w="4770" w:type="dxa"/>
            <w:gridSpan w:val="3"/>
          </w:tcPr>
          <w:p w:rsidR="002E7EFE" w:rsidRPr="008C05EF" w:rsidRDefault="008C05EF">
            <w:r w:rsidRPr="008C05EF">
              <w:rPr>
                <w:rFonts w:ascii="Arial" w:hAnsi="Arial" w:cs="Arial"/>
                <w:sz w:val="18"/>
                <w:szCs w:val="18"/>
              </w:rPr>
              <w:t>48, Kadambari Society</w:t>
            </w:r>
            <w:r w:rsidRPr="008C05EF">
              <w:t xml:space="preserve"> ,</w:t>
            </w:r>
            <w:r w:rsidRPr="008C05EF">
              <w:rPr>
                <w:rFonts w:ascii="Arial" w:hAnsi="Arial" w:cs="Arial"/>
                <w:sz w:val="18"/>
                <w:szCs w:val="18"/>
              </w:rPr>
              <w:t xml:space="preserve"> B/H Sarda School, Vejalpur Road</w:t>
            </w:r>
            <w:r w:rsidRPr="008C05EF">
              <w:t xml:space="preserve"> ,</w:t>
            </w:r>
            <w:r w:rsidR="00C5472E">
              <w:rPr>
                <w:rFonts w:ascii="Arial" w:hAnsi="Arial" w:cs="Arial"/>
                <w:sz w:val="18"/>
                <w:szCs w:val="18"/>
              </w:rPr>
              <w:t>Jiv</w:t>
            </w:r>
            <w:r w:rsidR="000D22CE">
              <w:rPr>
                <w:rFonts w:ascii="Arial" w:hAnsi="Arial" w:cs="Arial"/>
                <w:sz w:val="18"/>
                <w:szCs w:val="18"/>
              </w:rPr>
              <w:t>raj Park, Ahmedabad-380051</w:t>
            </w:r>
          </w:p>
        </w:tc>
      </w:tr>
      <w:tr w:rsidR="002E7EFE" w:rsidTr="00043FB6">
        <w:trPr>
          <w:trHeight w:val="119"/>
        </w:trPr>
        <w:tc>
          <w:tcPr>
            <w:tcW w:w="4776" w:type="dxa"/>
            <w:gridSpan w:val="4"/>
          </w:tcPr>
          <w:p w:rsidR="002E7EFE" w:rsidRPr="002E7EFE" w:rsidRDefault="002E7EFE">
            <w:pPr>
              <w:rPr>
                <w:b/>
              </w:rPr>
            </w:pPr>
            <w:r w:rsidRPr="002E7EFE">
              <w:rPr>
                <w:b/>
              </w:rPr>
              <w:t>Mobile No</w:t>
            </w:r>
          </w:p>
        </w:tc>
        <w:tc>
          <w:tcPr>
            <w:tcW w:w="4770" w:type="dxa"/>
            <w:gridSpan w:val="3"/>
          </w:tcPr>
          <w:p w:rsidR="002E7EFE" w:rsidRDefault="000D22CE" w:rsidP="008C05EF">
            <w:r>
              <w:t>09974719923</w:t>
            </w:r>
          </w:p>
        </w:tc>
      </w:tr>
      <w:tr w:rsidR="002E7EFE" w:rsidTr="00043FB6">
        <w:trPr>
          <w:trHeight w:val="119"/>
        </w:trPr>
        <w:tc>
          <w:tcPr>
            <w:tcW w:w="4776" w:type="dxa"/>
            <w:gridSpan w:val="4"/>
          </w:tcPr>
          <w:p w:rsidR="002E7EFE" w:rsidRPr="002E7EFE" w:rsidRDefault="002E7EFE">
            <w:pPr>
              <w:rPr>
                <w:b/>
              </w:rPr>
            </w:pPr>
            <w:r w:rsidRPr="002E7EFE">
              <w:rPr>
                <w:b/>
              </w:rPr>
              <w:t>Email-Id</w:t>
            </w:r>
          </w:p>
        </w:tc>
        <w:tc>
          <w:tcPr>
            <w:tcW w:w="4770" w:type="dxa"/>
            <w:gridSpan w:val="3"/>
          </w:tcPr>
          <w:p w:rsidR="002E7EFE" w:rsidRDefault="00043FB6">
            <w:r>
              <w:t>n</w:t>
            </w:r>
            <w:r w:rsidR="002E7EFE">
              <w:t>eelam.darbar@gmail.com</w:t>
            </w:r>
          </w:p>
        </w:tc>
      </w:tr>
      <w:tr w:rsidR="00E24F22" w:rsidTr="00043FB6">
        <w:trPr>
          <w:trHeight w:val="119"/>
        </w:trPr>
        <w:tc>
          <w:tcPr>
            <w:tcW w:w="9546" w:type="dxa"/>
            <w:gridSpan w:val="7"/>
          </w:tcPr>
          <w:p w:rsidR="00E24F22" w:rsidRDefault="00E24F22"/>
        </w:tc>
      </w:tr>
      <w:tr w:rsidR="002E7EFE" w:rsidTr="00043FB6">
        <w:trPr>
          <w:trHeight w:val="119"/>
        </w:trPr>
        <w:tc>
          <w:tcPr>
            <w:tcW w:w="9546" w:type="dxa"/>
            <w:gridSpan w:val="7"/>
          </w:tcPr>
          <w:p w:rsidR="002E7EFE" w:rsidRPr="002E7EFE" w:rsidRDefault="002E7EFE">
            <w:pPr>
              <w:rPr>
                <w:b/>
              </w:rPr>
            </w:pPr>
            <w:r w:rsidRPr="002E7EFE">
              <w:rPr>
                <w:b/>
              </w:rPr>
              <w:t>Qualification:</w:t>
            </w:r>
          </w:p>
        </w:tc>
      </w:tr>
      <w:tr w:rsidR="00E24F22" w:rsidTr="00043FB6">
        <w:trPr>
          <w:trHeight w:val="119"/>
        </w:trPr>
        <w:tc>
          <w:tcPr>
            <w:tcW w:w="1591" w:type="dxa"/>
          </w:tcPr>
          <w:p w:rsidR="002E7EFE" w:rsidRPr="003E0350" w:rsidRDefault="003E0350">
            <w:pPr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581" w:type="dxa"/>
            <w:gridSpan w:val="2"/>
          </w:tcPr>
          <w:p w:rsidR="002E7EFE" w:rsidRPr="003E0350" w:rsidRDefault="003E0350">
            <w:pPr>
              <w:rPr>
                <w:b/>
              </w:rPr>
            </w:pPr>
            <w:r w:rsidRPr="003E0350">
              <w:rPr>
                <w:b/>
              </w:rPr>
              <w:t>Board/University</w:t>
            </w:r>
          </w:p>
        </w:tc>
        <w:tc>
          <w:tcPr>
            <w:tcW w:w="2227" w:type="dxa"/>
            <w:gridSpan w:val="2"/>
          </w:tcPr>
          <w:p w:rsidR="002E7EFE" w:rsidRPr="003E0350" w:rsidRDefault="003E0350">
            <w:pPr>
              <w:rPr>
                <w:b/>
              </w:rPr>
            </w:pPr>
            <w:r w:rsidRPr="003E0350">
              <w:rPr>
                <w:b/>
              </w:rPr>
              <w:t>Institute/School</w:t>
            </w:r>
          </w:p>
        </w:tc>
        <w:tc>
          <w:tcPr>
            <w:tcW w:w="1695" w:type="dxa"/>
          </w:tcPr>
          <w:p w:rsidR="002E7EFE" w:rsidRPr="003E0350" w:rsidRDefault="003E0350">
            <w:pPr>
              <w:rPr>
                <w:b/>
              </w:rPr>
            </w:pPr>
            <w:r w:rsidRPr="003E0350">
              <w:rPr>
                <w:b/>
              </w:rPr>
              <w:t>Year of Passing</w:t>
            </w:r>
          </w:p>
        </w:tc>
        <w:tc>
          <w:tcPr>
            <w:tcW w:w="1452" w:type="dxa"/>
          </w:tcPr>
          <w:p w:rsidR="002E7EFE" w:rsidRPr="003E0350" w:rsidRDefault="003E0350">
            <w:pPr>
              <w:rPr>
                <w:b/>
              </w:rPr>
            </w:pPr>
            <w:r w:rsidRPr="003E0350">
              <w:rPr>
                <w:b/>
              </w:rPr>
              <w:t>Percentage</w:t>
            </w:r>
          </w:p>
        </w:tc>
      </w:tr>
      <w:tr w:rsidR="00E24F22" w:rsidTr="00043FB6">
        <w:trPr>
          <w:trHeight w:val="119"/>
        </w:trPr>
        <w:tc>
          <w:tcPr>
            <w:tcW w:w="1591" w:type="dxa"/>
          </w:tcPr>
          <w:p w:rsidR="002E7EFE" w:rsidRPr="00E24F22" w:rsidRDefault="003E0350">
            <w:pPr>
              <w:rPr>
                <w:b/>
              </w:rPr>
            </w:pPr>
            <w:r w:rsidRPr="00E24F22">
              <w:rPr>
                <w:b/>
              </w:rPr>
              <w:t>MBA (Finance)</w:t>
            </w:r>
          </w:p>
        </w:tc>
        <w:tc>
          <w:tcPr>
            <w:tcW w:w="2581" w:type="dxa"/>
            <w:gridSpan w:val="2"/>
          </w:tcPr>
          <w:p w:rsidR="002E7EFE" w:rsidRDefault="003E0350">
            <w:r>
              <w:t>DDU</w:t>
            </w:r>
          </w:p>
        </w:tc>
        <w:tc>
          <w:tcPr>
            <w:tcW w:w="2227" w:type="dxa"/>
            <w:gridSpan w:val="2"/>
          </w:tcPr>
          <w:p w:rsidR="002E7EFE" w:rsidRDefault="003E0350">
            <w:r>
              <w:t>DDIT</w:t>
            </w:r>
          </w:p>
        </w:tc>
        <w:tc>
          <w:tcPr>
            <w:tcW w:w="1695" w:type="dxa"/>
          </w:tcPr>
          <w:p w:rsidR="002E7EFE" w:rsidRDefault="003E0350">
            <w:r>
              <w:t>May 2012</w:t>
            </w:r>
          </w:p>
        </w:tc>
        <w:tc>
          <w:tcPr>
            <w:tcW w:w="1452" w:type="dxa"/>
          </w:tcPr>
          <w:p w:rsidR="003E0350" w:rsidRDefault="003E0350">
            <w:r>
              <w:t>64.14 %</w:t>
            </w:r>
          </w:p>
          <w:p w:rsidR="002E7EFE" w:rsidRDefault="003E0350">
            <w:r>
              <w:t>(CGPA-2.781</w:t>
            </w:r>
            <w:r w:rsidR="0017145C">
              <w:t>/4.333</w:t>
            </w:r>
            <w:r>
              <w:t>)</w:t>
            </w:r>
          </w:p>
        </w:tc>
      </w:tr>
      <w:tr w:rsidR="00E24F22" w:rsidTr="00043FB6">
        <w:trPr>
          <w:trHeight w:val="313"/>
        </w:trPr>
        <w:tc>
          <w:tcPr>
            <w:tcW w:w="1591" w:type="dxa"/>
          </w:tcPr>
          <w:p w:rsidR="002E7EFE" w:rsidRPr="00E24F22" w:rsidRDefault="003E0350">
            <w:pPr>
              <w:rPr>
                <w:b/>
              </w:rPr>
            </w:pPr>
            <w:r w:rsidRPr="00E24F22">
              <w:rPr>
                <w:b/>
              </w:rPr>
              <w:t>BE(Biomedical)</w:t>
            </w:r>
          </w:p>
        </w:tc>
        <w:tc>
          <w:tcPr>
            <w:tcW w:w="2581" w:type="dxa"/>
            <w:gridSpan w:val="2"/>
          </w:tcPr>
          <w:p w:rsidR="002E7EFE" w:rsidRDefault="003E0350">
            <w:r>
              <w:t>Gujarat University</w:t>
            </w:r>
          </w:p>
        </w:tc>
        <w:tc>
          <w:tcPr>
            <w:tcW w:w="2227" w:type="dxa"/>
            <w:gridSpan w:val="2"/>
          </w:tcPr>
          <w:p w:rsidR="002E7EFE" w:rsidRDefault="003E0350">
            <w:r>
              <w:t>GECG</w:t>
            </w:r>
          </w:p>
        </w:tc>
        <w:tc>
          <w:tcPr>
            <w:tcW w:w="1695" w:type="dxa"/>
          </w:tcPr>
          <w:p w:rsidR="002E7EFE" w:rsidRDefault="003E0350">
            <w:r>
              <w:t>May 2009</w:t>
            </w:r>
          </w:p>
        </w:tc>
        <w:tc>
          <w:tcPr>
            <w:tcW w:w="1452" w:type="dxa"/>
          </w:tcPr>
          <w:p w:rsidR="002E7EFE" w:rsidRDefault="003E0350">
            <w:r>
              <w:t>63.00 %</w:t>
            </w:r>
          </w:p>
        </w:tc>
      </w:tr>
      <w:tr w:rsidR="00E24F22" w:rsidTr="00043FB6">
        <w:trPr>
          <w:trHeight w:val="119"/>
        </w:trPr>
        <w:tc>
          <w:tcPr>
            <w:tcW w:w="1591" w:type="dxa"/>
          </w:tcPr>
          <w:p w:rsidR="002E7EFE" w:rsidRPr="00E24F22" w:rsidRDefault="003E0350">
            <w:pPr>
              <w:rPr>
                <w:b/>
              </w:rPr>
            </w:pPr>
            <w:r w:rsidRPr="00E24F22">
              <w:rPr>
                <w:b/>
              </w:rPr>
              <w:t>HSC</w:t>
            </w:r>
          </w:p>
        </w:tc>
        <w:tc>
          <w:tcPr>
            <w:tcW w:w="2581" w:type="dxa"/>
            <w:gridSpan w:val="2"/>
          </w:tcPr>
          <w:p w:rsidR="002E7EFE" w:rsidRDefault="003E0350">
            <w:r>
              <w:t>GSHSEB</w:t>
            </w:r>
          </w:p>
        </w:tc>
        <w:tc>
          <w:tcPr>
            <w:tcW w:w="2227" w:type="dxa"/>
            <w:gridSpan w:val="2"/>
          </w:tcPr>
          <w:p w:rsidR="002E7EFE" w:rsidRDefault="003E0350">
            <w:r>
              <w:t>Divine Buds School</w:t>
            </w:r>
          </w:p>
        </w:tc>
        <w:tc>
          <w:tcPr>
            <w:tcW w:w="1695" w:type="dxa"/>
          </w:tcPr>
          <w:p w:rsidR="002E7EFE" w:rsidRDefault="003E0350">
            <w:r>
              <w:t>March 2005</w:t>
            </w:r>
          </w:p>
        </w:tc>
        <w:tc>
          <w:tcPr>
            <w:tcW w:w="1452" w:type="dxa"/>
          </w:tcPr>
          <w:p w:rsidR="002E7EFE" w:rsidRDefault="003E0350">
            <w:r>
              <w:t>58.20 %</w:t>
            </w:r>
          </w:p>
        </w:tc>
      </w:tr>
      <w:tr w:rsidR="00E24F22" w:rsidTr="00043FB6">
        <w:trPr>
          <w:trHeight w:val="119"/>
        </w:trPr>
        <w:tc>
          <w:tcPr>
            <w:tcW w:w="1591" w:type="dxa"/>
          </w:tcPr>
          <w:p w:rsidR="002E7EFE" w:rsidRPr="00E24F22" w:rsidRDefault="003E0350">
            <w:pPr>
              <w:rPr>
                <w:b/>
              </w:rPr>
            </w:pPr>
            <w:r w:rsidRPr="00E24F22">
              <w:rPr>
                <w:b/>
              </w:rPr>
              <w:t>SSC</w:t>
            </w:r>
          </w:p>
        </w:tc>
        <w:tc>
          <w:tcPr>
            <w:tcW w:w="2581" w:type="dxa"/>
            <w:gridSpan w:val="2"/>
          </w:tcPr>
          <w:p w:rsidR="002E7EFE" w:rsidRDefault="003E0350">
            <w:r>
              <w:t>ICSE</w:t>
            </w:r>
          </w:p>
        </w:tc>
        <w:tc>
          <w:tcPr>
            <w:tcW w:w="2227" w:type="dxa"/>
            <w:gridSpan w:val="2"/>
          </w:tcPr>
          <w:p w:rsidR="002E7EFE" w:rsidRDefault="003E0350">
            <w:r>
              <w:t>Seventh Day Adventist School</w:t>
            </w:r>
          </w:p>
        </w:tc>
        <w:tc>
          <w:tcPr>
            <w:tcW w:w="1695" w:type="dxa"/>
          </w:tcPr>
          <w:p w:rsidR="002E7EFE" w:rsidRDefault="003E0350">
            <w:r>
              <w:t>May 2003</w:t>
            </w:r>
          </w:p>
        </w:tc>
        <w:tc>
          <w:tcPr>
            <w:tcW w:w="1452" w:type="dxa"/>
          </w:tcPr>
          <w:p w:rsidR="002E7EFE" w:rsidRDefault="003E0350">
            <w:r>
              <w:t>74.80  %</w:t>
            </w:r>
          </w:p>
        </w:tc>
      </w:tr>
      <w:tr w:rsidR="0038353F" w:rsidTr="00043FB6">
        <w:trPr>
          <w:trHeight w:val="126"/>
        </w:trPr>
        <w:tc>
          <w:tcPr>
            <w:tcW w:w="9546" w:type="dxa"/>
            <w:gridSpan w:val="7"/>
          </w:tcPr>
          <w:p w:rsidR="0038353F" w:rsidRDefault="0038353F"/>
        </w:tc>
      </w:tr>
      <w:tr w:rsidR="0038353F" w:rsidTr="00043FB6">
        <w:trPr>
          <w:trHeight w:val="119"/>
        </w:trPr>
        <w:tc>
          <w:tcPr>
            <w:tcW w:w="1755" w:type="dxa"/>
            <w:gridSpan w:val="2"/>
          </w:tcPr>
          <w:p w:rsidR="0038353F" w:rsidRPr="00E24F22" w:rsidRDefault="0038353F">
            <w:pPr>
              <w:rPr>
                <w:b/>
              </w:rPr>
            </w:pPr>
            <w:r w:rsidRPr="00E24F22">
              <w:rPr>
                <w:b/>
              </w:rPr>
              <w:t>Work experience:</w:t>
            </w:r>
          </w:p>
        </w:tc>
        <w:tc>
          <w:tcPr>
            <w:tcW w:w="7790" w:type="dxa"/>
            <w:gridSpan w:val="5"/>
          </w:tcPr>
          <w:p w:rsidR="0038353F" w:rsidRPr="00E24F22" w:rsidRDefault="0038353F">
            <w:pPr>
              <w:rPr>
                <w:b/>
              </w:rPr>
            </w:pPr>
            <w:r w:rsidRPr="00E24F22">
              <w:rPr>
                <w:b/>
              </w:rPr>
              <w:t>ICICI Securities Ltd: (</w:t>
            </w:r>
            <w:r w:rsidR="00C5472E">
              <w:rPr>
                <w:b/>
              </w:rPr>
              <w:t>February 2012 to July 2012</w:t>
            </w:r>
            <w:r w:rsidRPr="00E24F22">
              <w:rPr>
                <w:b/>
              </w:rPr>
              <w:t>)</w:t>
            </w:r>
          </w:p>
          <w:p w:rsidR="00E24F22" w:rsidRPr="00E24F22" w:rsidRDefault="00E24F22">
            <w:pPr>
              <w:rPr>
                <w:b/>
              </w:rPr>
            </w:pPr>
            <w:r w:rsidRPr="00E24F22">
              <w:rPr>
                <w:b/>
              </w:rPr>
              <w:t>Relationship Manager</w:t>
            </w:r>
          </w:p>
          <w:p w:rsidR="00E24F22" w:rsidRPr="00E24F22" w:rsidRDefault="00E24F22" w:rsidP="00E24F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M</w:t>
            </w:r>
            <w:r w:rsidRPr="00E24F22">
              <w:t>anage customers in the branch or through client visits &amp; provide Financial / Investment Advisory, Develop new relations thro</w:t>
            </w:r>
            <w:r>
              <w:t>ugh referencing &amp; other sources.</w:t>
            </w:r>
          </w:p>
          <w:p w:rsidR="00E24F22" w:rsidRPr="00E24F22" w:rsidRDefault="00E24F22" w:rsidP="00E24F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G</w:t>
            </w:r>
            <w:r w:rsidRPr="00E24F22">
              <w:t>enerate leads and act as a productive resource by meeting targets thereby ensuring the fulfillment of budgetary expectations of the organization.</w:t>
            </w:r>
          </w:p>
          <w:p w:rsidR="00E24F22" w:rsidRPr="00E24F22" w:rsidRDefault="00E24F22" w:rsidP="00E24F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D</w:t>
            </w:r>
            <w:r w:rsidRPr="00E24F22">
              <w:t>eliver the desired target numbers by maintaining customer relationship.</w:t>
            </w:r>
          </w:p>
          <w:p w:rsidR="00E24F22" w:rsidRPr="00E24F22" w:rsidRDefault="00E24F22" w:rsidP="00E24F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24F22">
              <w:t>Manage customer meetings and sales process as part of his reporting structure</w:t>
            </w:r>
          </w:p>
          <w:p w:rsidR="00E24F22" w:rsidRPr="00E24F22" w:rsidRDefault="00E24F22" w:rsidP="00E24F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C</w:t>
            </w:r>
            <w:r w:rsidRPr="00E24F22">
              <w:t>onsciously deliver support to center managers in increasing the profitability of the center.</w:t>
            </w:r>
          </w:p>
          <w:p w:rsidR="00E24F22" w:rsidRPr="00E24F22" w:rsidRDefault="00E24F22" w:rsidP="00E24F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24F22">
              <w:t>Conducting market research for generating business thereby adding for revenue generation.</w:t>
            </w:r>
          </w:p>
          <w:p w:rsidR="00E24F22" w:rsidRPr="00E24F22" w:rsidRDefault="00E24F22" w:rsidP="00E24F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24F22">
              <w:t>Ensuring customer satisfaction</w:t>
            </w:r>
          </w:p>
          <w:p w:rsidR="00E24F22" w:rsidRDefault="00E24F22" w:rsidP="00E24F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24F22">
              <w:t>Exploring new areas and ways to achieve productivity.</w:t>
            </w:r>
            <w:r w:rsidRPr="00E24F22">
              <w:br/>
              <w:t>Preparing and maintaining MIS report</w:t>
            </w:r>
            <w:r w:rsidRPr="00E24F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24F22" w:rsidRPr="00E24F22" w:rsidRDefault="00E24F22" w:rsidP="00E24F22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24F22" w:rsidRDefault="00E24F22"/>
        </w:tc>
      </w:tr>
      <w:tr w:rsidR="0038353F" w:rsidTr="00043FB6">
        <w:trPr>
          <w:trHeight w:val="119"/>
        </w:trPr>
        <w:tc>
          <w:tcPr>
            <w:tcW w:w="1755" w:type="dxa"/>
            <w:gridSpan w:val="2"/>
          </w:tcPr>
          <w:p w:rsidR="00043FB6" w:rsidRDefault="00043FB6" w:rsidP="00E24F22">
            <w:pPr>
              <w:rPr>
                <w:b/>
              </w:rPr>
            </w:pPr>
            <w:r>
              <w:rPr>
                <w:b/>
              </w:rPr>
              <w:t>Summer Internship/</w:t>
            </w:r>
          </w:p>
          <w:p w:rsidR="0038353F" w:rsidRPr="001F101D" w:rsidRDefault="00E24F22" w:rsidP="00E24F22">
            <w:pPr>
              <w:rPr>
                <w:b/>
              </w:rPr>
            </w:pPr>
            <w:r w:rsidRPr="001F101D">
              <w:rPr>
                <w:b/>
              </w:rPr>
              <w:t xml:space="preserve">Management Research Project: </w:t>
            </w:r>
          </w:p>
        </w:tc>
        <w:tc>
          <w:tcPr>
            <w:tcW w:w="7790" w:type="dxa"/>
            <w:gridSpan w:val="5"/>
          </w:tcPr>
          <w:p w:rsidR="00043FB6" w:rsidRDefault="00043FB6" w:rsidP="00043FB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1F101D">
              <w:t>Summer internship in ONGC (Finance Department</w:t>
            </w:r>
            <w:r>
              <w:t>,</w:t>
            </w:r>
            <w:r w:rsidRPr="001F101D">
              <w:t xml:space="preserve"> May 2011 – July 2011  Ahmedabad Asset, India) on topic of Financial Overview and Budgetary</w:t>
            </w:r>
            <w:r>
              <w:t xml:space="preserve"> Control</w:t>
            </w:r>
            <w:r w:rsidRPr="001F101D">
              <w:t xml:space="preserve"> using SAP – FI Module. </w:t>
            </w:r>
          </w:p>
          <w:p w:rsidR="00043FB6" w:rsidRPr="001F101D" w:rsidRDefault="00043FB6" w:rsidP="00043FB6">
            <w:pPr>
              <w:pStyle w:val="ListParagraph"/>
              <w:jc w:val="both"/>
            </w:pPr>
          </w:p>
          <w:p w:rsidR="0038353F" w:rsidRDefault="00E24F22" w:rsidP="00E24F22">
            <w:pPr>
              <w:pStyle w:val="ListParagraph"/>
              <w:numPr>
                <w:ilvl w:val="0"/>
                <w:numId w:val="3"/>
              </w:numPr>
            </w:pPr>
            <w:r>
              <w:t>Clean Development Mechanism [CDM] Cycle in India</w:t>
            </w:r>
          </w:p>
        </w:tc>
      </w:tr>
      <w:tr w:rsidR="0038353F" w:rsidTr="00043FB6">
        <w:trPr>
          <w:trHeight w:val="2780"/>
        </w:trPr>
        <w:tc>
          <w:tcPr>
            <w:tcW w:w="1755" w:type="dxa"/>
            <w:gridSpan w:val="2"/>
          </w:tcPr>
          <w:p w:rsidR="00043FB6" w:rsidRDefault="00043FB6" w:rsidP="00FF10B6">
            <w:pPr>
              <w:rPr>
                <w:b/>
              </w:rPr>
            </w:pPr>
          </w:p>
          <w:p w:rsidR="00043FB6" w:rsidRDefault="00043FB6" w:rsidP="00FF10B6">
            <w:pPr>
              <w:rPr>
                <w:b/>
              </w:rPr>
            </w:pPr>
          </w:p>
          <w:p w:rsidR="00043FB6" w:rsidRDefault="00043FB6" w:rsidP="00FF10B6">
            <w:pPr>
              <w:rPr>
                <w:b/>
              </w:rPr>
            </w:pPr>
          </w:p>
          <w:p w:rsidR="00043FB6" w:rsidRDefault="00043FB6" w:rsidP="00FF10B6">
            <w:pPr>
              <w:rPr>
                <w:b/>
              </w:rPr>
            </w:pPr>
          </w:p>
          <w:p w:rsidR="00043FB6" w:rsidRDefault="00043FB6" w:rsidP="00FF10B6">
            <w:pPr>
              <w:rPr>
                <w:b/>
              </w:rPr>
            </w:pPr>
          </w:p>
          <w:p w:rsidR="00043FB6" w:rsidRDefault="00043FB6" w:rsidP="00FF10B6">
            <w:pPr>
              <w:rPr>
                <w:b/>
              </w:rPr>
            </w:pPr>
          </w:p>
          <w:p w:rsidR="00043FB6" w:rsidRDefault="00043FB6" w:rsidP="00FF10B6">
            <w:pPr>
              <w:rPr>
                <w:b/>
              </w:rPr>
            </w:pPr>
          </w:p>
          <w:p w:rsidR="001F101D" w:rsidRPr="001F101D" w:rsidRDefault="001F101D" w:rsidP="00FF10B6">
            <w:pPr>
              <w:rPr>
                <w:b/>
              </w:rPr>
            </w:pPr>
            <w:r w:rsidRPr="001F101D">
              <w:rPr>
                <w:b/>
              </w:rPr>
              <w:t>Achievements/</w:t>
            </w:r>
          </w:p>
          <w:p w:rsidR="0038353F" w:rsidRDefault="001F101D" w:rsidP="00FF10B6">
            <w:r w:rsidRPr="001F101D">
              <w:rPr>
                <w:b/>
              </w:rPr>
              <w:t>Co-curricular activities</w:t>
            </w:r>
          </w:p>
        </w:tc>
        <w:tc>
          <w:tcPr>
            <w:tcW w:w="7790" w:type="dxa"/>
            <w:gridSpan w:val="5"/>
          </w:tcPr>
          <w:p w:rsidR="00043FB6" w:rsidRDefault="00043FB6" w:rsidP="00043FB6">
            <w:pPr>
              <w:pStyle w:val="ListParagraph"/>
              <w:jc w:val="both"/>
            </w:pPr>
          </w:p>
          <w:p w:rsidR="00043FB6" w:rsidRDefault="00043FB6" w:rsidP="00043FB6">
            <w:pPr>
              <w:pStyle w:val="ListParagraph"/>
              <w:jc w:val="both"/>
            </w:pPr>
          </w:p>
          <w:p w:rsidR="00043FB6" w:rsidRDefault="00043FB6" w:rsidP="00043FB6">
            <w:pPr>
              <w:pStyle w:val="ListParagraph"/>
              <w:jc w:val="both"/>
            </w:pPr>
          </w:p>
          <w:p w:rsidR="00043FB6" w:rsidRDefault="00043FB6" w:rsidP="00043FB6">
            <w:pPr>
              <w:ind w:left="360"/>
              <w:jc w:val="both"/>
            </w:pPr>
          </w:p>
          <w:p w:rsidR="00043FB6" w:rsidRDefault="00043FB6" w:rsidP="00043FB6">
            <w:pPr>
              <w:jc w:val="both"/>
            </w:pPr>
          </w:p>
          <w:p w:rsidR="00043FB6" w:rsidRDefault="00043FB6" w:rsidP="00043FB6">
            <w:pPr>
              <w:pStyle w:val="ListParagraph"/>
              <w:jc w:val="both"/>
            </w:pPr>
          </w:p>
          <w:p w:rsidR="00043FB6" w:rsidRDefault="00043FB6" w:rsidP="00043FB6">
            <w:pPr>
              <w:pStyle w:val="ListParagraph"/>
              <w:jc w:val="both"/>
            </w:pPr>
          </w:p>
          <w:p w:rsidR="00043FB6" w:rsidRDefault="001F101D" w:rsidP="00043FB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1F101D">
              <w:t>Measurement of Body Mass Index [BMI].</w:t>
            </w:r>
          </w:p>
          <w:p w:rsidR="001F101D" w:rsidRDefault="001F101D" w:rsidP="00043FB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1F101D">
              <w:t>Visit of Hospimedica [Held in Mumbai].</w:t>
            </w:r>
          </w:p>
          <w:p w:rsidR="001F101D" w:rsidRDefault="001F101D" w:rsidP="001F101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1F101D">
              <w:t>1st in Techno ware in Event Techno fiesta – 2007 [A project on Pulse Oximeter]</w:t>
            </w:r>
          </w:p>
          <w:p w:rsidR="001F101D" w:rsidRDefault="001F101D" w:rsidP="001F101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1F101D">
              <w:t>Training in Civil Hospital in final year of Engg.</w:t>
            </w:r>
          </w:p>
          <w:p w:rsidR="00D8480C" w:rsidRDefault="00D8480C" w:rsidP="00D8480C">
            <w:pPr>
              <w:ind w:left="360"/>
              <w:jc w:val="both"/>
            </w:pPr>
          </w:p>
          <w:p w:rsidR="001F101D" w:rsidRDefault="001F101D" w:rsidP="001F101D">
            <w:pPr>
              <w:jc w:val="both"/>
            </w:pPr>
          </w:p>
          <w:p w:rsidR="001F101D" w:rsidRDefault="001F101D" w:rsidP="001F101D">
            <w:pPr>
              <w:jc w:val="both"/>
            </w:pPr>
          </w:p>
          <w:p w:rsidR="001F101D" w:rsidRPr="00FB79CF" w:rsidRDefault="001F101D" w:rsidP="001F101D">
            <w:pPr>
              <w:spacing w:line="360" w:lineRule="auto"/>
              <w:ind w:right="-7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353F" w:rsidRDefault="0038353F" w:rsidP="001F101D">
            <w:pPr>
              <w:pStyle w:val="ListParagraph"/>
            </w:pPr>
          </w:p>
        </w:tc>
      </w:tr>
      <w:tr w:rsidR="001F101D" w:rsidTr="00043FB6">
        <w:trPr>
          <w:trHeight w:val="672"/>
        </w:trPr>
        <w:tc>
          <w:tcPr>
            <w:tcW w:w="1755" w:type="dxa"/>
            <w:gridSpan w:val="2"/>
          </w:tcPr>
          <w:p w:rsidR="001F101D" w:rsidRPr="001F101D" w:rsidRDefault="001F101D" w:rsidP="00FF10B6">
            <w:pPr>
              <w:rPr>
                <w:b/>
              </w:rPr>
            </w:pPr>
            <w:r>
              <w:rPr>
                <w:b/>
              </w:rPr>
              <w:t>Interested Area of specialization</w:t>
            </w:r>
          </w:p>
        </w:tc>
        <w:tc>
          <w:tcPr>
            <w:tcW w:w="7790" w:type="dxa"/>
            <w:gridSpan w:val="5"/>
          </w:tcPr>
          <w:p w:rsidR="001F101D" w:rsidRPr="00D704C4" w:rsidRDefault="001F101D" w:rsidP="001F101D">
            <w:pPr>
              <w:numPr>
                <w:ilvl w:val="0"/>
                <w:numId w:val="5"/>
              </w:numPr>
              <w:shd w:val="clear" w:color="auto" w:fill="FFFFFF"/>
              <w:spacing w:line="180" w:lineRule="atLeast"/>
              <w:ind w:left="0" w:right="15"/>
              <w:textAlignment w:val="baseline"/>
            </w:pPr>
            <w:r>
              <w:t xml:space="preserve">Market Research Analyst, </w:t>
            </w:r>
            <w:hyperlink r:id="rId6" w:history="1">
              <w:r w:rsidRPr="001F101D">
                <w:t>Project Management</w:t>
              </w:r>
            </w:hyperlink>
            <w:r>
              <w:t xml:space="preserve">, </w:t>
            </w:r>
            <w:hyperlink r:id="rId7" w:history="1">
              <w:r w:rsidRPr="001F101D">
                <w:t>Strategic Financial Planning</w:t>
              </w:r>
            </w:hyperlink>
            <w:r>
              <w:t>,</w:t>
            </w:r>
            <w:bookmarkStart w:id="0" w:name="_GoBack"/>
            <w:bookmarkEnd w:id="0"/>
            <w:r w:rsidR="00622884">
              <w:t xml:space="preserve"> Biomedical Engg </w:t>
            </w:r>
            <w:r w:rsidR="0045689F">
              <w:t>.</w:t>
            </w:r>
          </w:p>
          <w:p w:rsidR="001F101D" w:rsidRPr="001F101D" w:rsidRDefault="001F101D" w:rsidP="001F101D">
            <w:pPr>
              <w:jc w:val="both"/>
            </w:pPr>
          </w:p>
        </w:tc>
      </w:tr>
    </w:tbl>
    <w:p w:rsidR="0038353F" w:rsidRDefault="0038353F"/>
    <w:p w:rsidR="00A20FE3" w:rsidRDefault="00A20FE3"/>
    <w:p w:rsidR="002E7EFE" w:rsidRDefault="002E7EFE"/>
    <w:sectPr w:rsidR="002E7EFE" w:rsidSect="00A20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1055"/>
    <w:multiLevelType w:val="hybridMultilevel"/>
    <w:tmpl w:val="6D98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60B9E"/>
    <w:multiLevelType w:val="multilevel"/>
    <w:tmpl w:val="51D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32158"/>
    <w:multiLevelType w:val="hybridMultilevel"/>
    <w:tmpl w:val="70E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24B0C"/>
    <w:multiLevelType w:val="hybridMultilevel"/>
    <w:tmpl w:val="C7D0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354B6"/>
    <w:multiLevelType w:val="hybridMultilevel"/>
    <w:tmpl w:val="BE5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E7EFE"/>
    <w:rsid w:val="000104FD"/>
    <w:rsid w:val="000401F2"/>
    <w:rsid w:val="00043FB6"/>
    <w:rsid w:val="000508A4"/>
    <w:rsid w:val="00050F83"/>
    <w:rsid w:val="000522C5"/>
    <w:rsid w:val="00066264"/>
    <w:rsid w:val="000704DC"/>
    <w:rsid w:val="00073970"/>
    <w:rsid w:val="00081B22"/>
    <w:rsid w:val="0009166B"/>
    <w:rsid w:val="000A439E"/>
    <w:rsid w:val="000D095D"/>
    <w:rsid w:val="000D22CE"/>
    <w:rsid w:val="000E2E50"/>
    <w:rsid w:val="00102B2A"/>
    <w:rsid w:val="00107498"/>
    <w:rsid w:val="0013149B"/>
    <w:rsid w:val="001451D8"/>
    <w:rsid w:val="00153D0E"/>
    <w:rsid w:val="001617B5"/>
    <w:rsid w:val="0017145C"/>
    <w:rsid w:val="001A3111"/>
    <w:rsid w:val="001B7E2B"/>
    <w:rsid w:val="001D17CD"/>
    <w:rsid w:val="001D781B"/>
    <w:rsid w:val="001F0449"/>
    <w:rsid w:val="001F101D"/>
    <w:rsid w:val="001F21C2"/>
    <w:rsid w:val="0021342A"/>
    <w:rsid w:val="002236F9"/>
    <w:rsid w:val="00231E5F"/>
    <w:rsid w:val="00245E63"/>
    <w:rsid w:val="002542A2"/>
    <w:rsid w:val="002669EF"/>
    <w:rsid w:val="00271BF5"/>
    <w:rsid w:val="0027312F"/>
    <w:rsid w:val="00273DDF"/>
    <w:rsid w:val="002860F0"/>
    <w:rsid w:val="00295D75"/>
    <w:rsid w:val="002B4378"/>
    <w:rsid w:val="002B5E4E"/>
    <w:rsid w:val="002C1DF0"/>
    <w:rsid w:val="002E7EFE"/>
    <w:rsid w:val="002F7BCC"/>
    <w:rsid w:val="003332BB"/>
    <w:rsid w:val="00356867"/>
    <w:rsid w:val="003746FE"/>
    <w:rsid w:val="003748C4"/>
    <w:rsid w:val="00375462"/>
    <w:rsid w:val="0038353F"/>
    <w:rsid w:val="00392510"/>
    <w:rsid w:val="003A09E9"/>
    <w:rsid w:val="003B2EA2"/>
    <w:rsid w:val="003B7DE9"/>
    <w:rsid w:val="003D7C6F"/>
    <w:rsid w:val="003E0350"/>
    <w:rsid w:val="003F062F"/>
    <w:rsid w:val="003F2ACA"/>
    <w:rsid w:val="003F40C1"/>
    <w:rsid w:val="0040066E"/>
    <w:rsid w:val="004012C1"/>
    <w:rsid w:val="004164B2"/>
    <w:rsid w:val="004314C5"/>
    <w:rsid w:val="00443609"/>
    <w:rsid w:val="00447E1A"/>
    <w:rsid w:val="0045689F"/>
    <w:rsid w:val="00473E58"/>
    <w:rsid w:val="004803CD"/>
    <w:rsid w:val="00491838"/>
    <w:rsid w:val="004B11CE"/>
    <w:rsid w:val="004C1406"/>
    <w:rsid w:val="004D3785"/>
    <w:rsid w:val="004D4D68"/>
    <w:rsid w:val="004E5E78"/>
    <w:rsid w:val="004F29CA"/>
    <w:rsid w:val="004F3593"/>
    <w:rsid w:val="00554D2F"/>
    <w:rsid w:val="00566665"/>
    <w:rsid w:val="00574F81"/>
    <w:rsid w:val="0058196E"/>
    <w:rsid w:val="005D3BEE"/>
    <w:rsid w:val="005D406B"/>
    <w:rsid w:val="005D4582"/>
    <w:rsid w:val="00622884"/>
    <w:rsid w:val="0062328F"/>
    <w:rsid w:val="00623F79"/>
    <w:rsid w:val="0063160A"/>
    <w:rsid w:val="00637D7C"/>
    <w:rsid w:val="00637F10"/>
    <w:rsid w:val="00656915"/>
    <w:rsid w:val="00671915"/>
    <w:rsid w:val="006A50D5"/>
    <w:rsid w:val="006C56E6"/>
    <w:rsid w:val="006D3A00"/>
    <w:rsid w:val="006D596B"/>
    <w:rsid w:val="006E106E"/>
    <w:rsid w:val="006F138E"/>
    <w:rsid w:val="0071217A"/>
    <w:rsid w:val="0071501D"/>
    <w:rsid w:val="007364BF"/>
    <w:rsid w:val="00737C30"/>
    <w:rsid w:val="00743DBA"/>
    <w:rsid w:val="007639F9"/>
    <w:rsid w:val="00773BE9"/>
    <w:rsid w:val="00790344"/>
    <w:rsid w:val="00792F25"/>
    <w:rsid w:val="007D7E45"/>
    <w:rsid w:val="008009FD"/>
    <w:rsid w:val="00847483"/>
    <w:rsid w:val="00861D37"/>
    <w:rsid w:val="00864DB6"/>
    <w:rsid w:val="00876F14"/>
    <w:rsid w:val="00887C1D"/>
    <w:rsid w:val="008A057A"/>
    <w:rsid w:val="008B361F"/>
    <w:rsid w:val="008B58F7"/>
    <w:rsid w:val="008C05EF"/>
    <w:rsid w:val="008F1B70"/>
    <w:rsid w:val="00930447"/>
    <w:rsid w:val="009378E4"/>
    <w:rsid w:val="00941796"/>
    <w:rsid w:val="00964A88"/>
    <w:rsid w:val="009A0194"/>
    <w:rsid w:val="009B4479"/>
    <w:rsid w:val="009D3289"/>
    <w:rsid w:val="009E5E3E"/>
    <w:rsid w:val="00A01F3F"/>
    <w:rsid w:val="00A11FF2"/>
    <w:rsid w:val="00A20FE3"/>
    <w:rsid w:val="00A33375"/>
    <w:rsid w:val="00A45E84"/>
    <w:rsid w:val="00A5592D"/>
    <w:rsid w:val="00AA17D7"/>
    <w:rsid w:val="00AC2817"/>
    <w:rsid w:val="00AC2D13"/>
    <w:rsid w:val="00AD11F7"/>
    <w:rsid w:val="00B212B1"/>
    <w:rsid w:val="00B923BE"/>
    <w:rsid w:val="00BB23FA"/>
    <w:rsid w:val="00BD1CEB"/>
    <w:rsid w:val="00BE159F"/>
    <w:rsid w:val="00C24742"/>
    <w:rsid w:val="00C35FD9"/>
    <w:rsid w:val="00C42C5D"/>
    <w:rsid w:val="00C44199"/>
    <w:rsid w:val="00C5472E"/>
    <w:rsid w:val="00C547C4"/>
    <w:rsid w:val="00C553E4"/>
    <w:rsid w:val="00C63187"/>
    <w:rsid w:val="00C94FA7"/>
    <w:rsid w:val="00C96EE5"/>
    <w:rsid w:val="00CA0714"/>
    <w:rsid w:val="00CA0D59"/>
    <w:rsid w:val="00CA5273"/>
    <w:rsid w:val="00CA6C2F"/>
    <w:rsid w:val="00CB0444"/>
    <w:rsid w:val="00CB4965"/>
    <w:rsid w:val="00CF2C29"/>
    <w:rsid w:val="00D04423"/>
    <w:rsid w:val="00D16BD5"/>
    <w:rsid w:val="00D3004F"/>
    <w:rsid w:val="00D43D57"/>
    <w:rsid w:val="00D47C48"/>
    <w:rsid w:val="00D6067B"/>
    <w:rsid w:val="00D77707"/>
    <w:rsid w:val="00D8480C"/>
    <w:rsid w:val="00D86B10"/>
    <w:rsid w:val="00D91AF9"/>
    <w:rsid w:val="00DB4324"/>
    <w:rsid w:val="00DC1E1A"/>
    <w:rsid w:val="00DD0858"/>
    <w:rsid w:val="00DD0ED0"/>
    <w:rsid w:val="00DD64FA"/>
    <w:rsid w:val="00DE407C"/>
    <w:rsid w:val="00DE61F1"/>
    <w:rsid w:val="00E20156"/>
    <w:rsid w:val="00E24F22"/>
    <w:rsid w:val="00E334F5"/>
    <w:rsid w:val="00E7568F"/>
    <w:rsid w:val="00E853BC"/>
    <w:rsid w:val="00E90EF6"/>
    <w:rsid w:val="00EA0203"/>
    <w:rsid w:val="00EB40BF"/>
    <w:rsid w:val="00EB54F6"/>
    <w:rsid w:val="00ED58D0"/>
    <w:rsid w:val="00EE14CA"/>
    <w:rsid w:val="00F10191"/>
    <w:rsid w:val="00F10626"/>
    <w:rsid w:val="00F23403"/>
    <w:rsid w:val="00F72D23"/>
    <w:rsid w:val="00F94065"/>
    <w:rsid w:val="00FC6504"/>
    <w:rsid w:val="00FD1266"/>
    <w:rsid w:val="00FE39D5"/>
    <w:rsid w:val="00FE59DD"/>
    <w:rsid w:val="00FF1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F2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F2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1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skills/skill/Strategic_Financial_Planning?trk=skills-ext-pr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skills/skill/Project_Management?trk=skills-ext-pro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5FC4-112E-437B-8966-ED50E04A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backup</cp:lastModifiedBy>
  <cp:revision>6</cp:revision>
  <cp:lastPrinted>2012-07-11T03:13:00Z</cp:lastPrinted>
  <dcterms:created xsi:type="dcterms:W3CDTF">2013-01-17T03:46:00Z</dcterms:created>
  <dcterms:modified xsi:type="dcterms:W3CDTF">2013-03-01T06:06:00Z</dcterms:modified>
</cp:coreProperties>
</file>